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7CD64B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C181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C181B" w:rsidRPr="00AC181B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F25.TKS</w:t>
      </w:r>
    </w:p>
    <w:p w14:paraId="43134346" w14:textId="391FCE0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C18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C181B" w:rsidRPr="00AC181B">
        <w:rPr>
          <w:rFonts w:asciiTheme="minorHAnsi" w:hAnsiTheme="minorHAnsi" w:cstheme="minorHAnsi"/>
          <w:color w:val="000000" w:themeColor="text1"/>
        </w:rPr>
        <w:t>Trening kontroli stresu</w:t>
      </w:r>
    </w:p>
    <w:p w14:paraId="274BA5FF" w14:textId="511AEE34" w:rsidR="004838B3" w:rsidRPr="00AC181B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C181B">
        <w:rPr>
          <w:b/>
          <w:bCs/>
          <w:i w:val="0"/>
          <w:iCs/>
          <w:color w:val="000000" w:themeColor="text1"/>
        </w:rPr>
        <w:t xml:space="preserve"> </w:t>
      </w:r>
      <w:r w:rsidR="00AC181B" w:rsidRPr="00AC181B">
        <w:rPr>
          <w:i w:val="0"/>
          <w:iCs/>
          <w:color w:val="000000" w:themeColor="text1"/>
        </w:rPr>
        <w:t xml:space="preserve">Training of </w:t>
      </w:r>
      <w:proofErr w:type="spellStart"/>
      <w:r w:rsidR="00AC181B" w:rsidRPr="00AC181B">
        <w:rPr>
          <w:i w:val="0"/>
          <w:iCs/>
          <w:color w:val="000000" w:themeColor="text1"/>
        </w:rPr>
        <w:t>stress</w:t>
      </w:r>
      <w:proofErr w:type="spellEnd"/>
      <w:r w:rsidR="00AC181B" w:rsidRPr="00AC181B">
        <w:rPr>
          <w:i w:val="0"/>
          <w:iCs/>
          <w:color w:val="000000" w:themeColor="text1"/>
        </w:rPr>
        <w:t xml:space="preserve"> </w:t>
      </w:r>
      <w:proofErr w:type="spellStart"/>
      <w:r w:rsidR="00AC181B" w:rsidRPr="00AC181B">
        <w:rPr>
          <w:i w:val="0"/>
          <w:iCs/>
          <w:color w:val="000000" w:themeColor="text1"/>
        </w:rPr>
        <w:t>control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AC181B" w:rsidRPr="00341AC4" w14:paraId="56311982" w14:textId="77777777" w:rsidTr="00AC181B">
        <w:trPr>
          <w:trHeight w:val="282"/>
          <w:jc w:val="center"/>
        </w:trPr>
        <w:tc>
          <w:tcPr>
            <w:tcW w:w="4742" w:type="dxa"/>
          </w:tcPr>
          <w:p w14:paraId="3CBA5325" w14:textId="655D577B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E36BDF0" w14:textId="62A9835A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ologia</w:t>
            </w:r>
          </w:p>
        </w:tc>
      </w:tr>
      <w:tr w:rsidR="00AC181B" w:rsidRPr="00341AC4" w14:paraId="4F60DDAE" w14:textId="77777777" w:rsidTr="00AC181B">
        <w:trPr>
          <w:trHeight w:val="285"/>
          <w:jc w:val="center"/>
        </w:trPr>
        <w:tc>
          <w:tcPr>
            <w:tcW w:w="4742" w:type="dxa"/>
          </w:tcPr>
          <w:p w14:paraId="34AC78D4" w14:textId="08FC496A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DB28E7A" w14:textId="1C210FDB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Stacjonarne/niestacjonarne</w:t>
            </w:r>
          </w:p>
        </w:tc>
      </w:tr>
      <w:tr w:rsidR="00AC181B" w:rsidRPr="00341AC4" w14:paraId="15D8E656" w14:textId="77777777" w:rsidTr="00AC181B">
        <w:trPr>
          <w:trHeight w:val="285"/>
          <w:jc w:val="center"/>
        </w:trPr>
        <w:tc>
          <w:tcPr>
            <w:tcW w:w="4742" w:type="dxa"/>
          </w:tcPr>
          <w:p w14:paraId="66CB51F4" w14:textId="3D09229F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B2DC64A" w14:textId="3B69F736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Jednolite magisterskie</w:t>
            </w:r>
          </w:p>
        </w:tc>
      </w:tr>
      <w:tr w:rsidR="00AC181B" w:rsidRPr="00341AC4" w14:paraId="24A4112E" w14:textId="77777777" w:rsidTr="00AC181B">
        <w:trPr>
          <w:trHeight w:val="285"/>
          <w:jc w:val="center"/>
        </w:trPr>
        <w:tc>
          <w:tcPr>
            <w:tcW w:w="4742" w:type="dxa"/>
          </w:tcPr>
          <w:p w14:paraId="44A41269" w14:textId="1304D5E3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D3FE974" w14:textId="6B3DA45D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</w:p>
        </w:tc>
      </w:tr>
      <w:tr w:rsidR="00AC181B" w:rsidRPr="00341AC4" w14:paraId="665D7137" w14:textId="77777777" w:rsidTr="00AC181B">
        <w:trPr>
          <w:trHeight w:val="282"/>
          <w:jc w:val="center"/>
        </w:trPr>
        <w:tc>
          <w:tcPr>
            <w:tcW w:w="4742" w:type="dxa"/>
          </w:tcPr>
          <w:p w14:paraId="4533E0D6" w14:textId="3B7F67D4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EC9B2DC" w14:textId="36D76425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84">
              <w:rPr>
                <w:rFonts w:ascii="Calibri" w:hAnsi="Calibri" w:cs="Calibri"/>
                <w:sz w:val="18"/>
                <w:szCs w:val="18"/>
              </w:rPr>
              <w:t>mgr Grzegorz Dąbrowski</w:t>
            </w:r>
          </w:p>
        </w:tc>
      </w:tr>
      <w:tr w:rsidR="00AC181B" w:rsidRPr="00341AC4" w14:paraId="61AC06B3" w14:textId="77777777" w:rsidTr="00AC181B">
        <w:trPr>
          <w:trHeight w:val="285"/>
          <w:jc w:val="center"/>
        </w:trPr>
        <w:tc>
          <w:tcPr>
            <w:tcW w:w="4742" w:type="dxa"/>
          </w:tcPr>
          <w:p w14:paraId="29CD3083" w14:textId="2619BB49" w:rsidR="00AC181B" w:rsidRPr="00341AC4" w:rsidRDefault="00AC181B" w:rsidP="00AC181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230025F" w14:textId="0029A9B3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44684">
              <w:rPr>
                <w:rFonts w:ascii="Calibri" w:hAnsi="Calibri" w:cs="Calibri"/>
                <w:sz w:val="18"/>
                <w:szCs w:val="18"/>
              </w:rPr>
              <w:t>grzegorz.dabr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AC181B" w:rsidRPr="00341AC4" w14:paraId="5EAE60A3" w14:textId="77777777" w:rsidTr="00AC181B">
        <w:trPr>
          <w:trHeight w:val="285"/>
          <w:jc w:val="center"/>
        </w:trPr>
        <w:tc>
          <w:tcPr>
            <w:tcW w:w="3467" w:type="dxa"/>
          </w:tcPr>
          <w:p w14:paraId="2E5E08D3" w14:textId="1B8D058F" w:rsidR="00AC181B" w:rsidRPr="00341AC4" w:rsidRDefault="00AC181B" w:rsidP="00AC181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86D62C3" w14:textId="199B55E3" w:rsidR="00AC181B" w:rsidRPr="00AC181B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C181B">
              <w:rPr>
                <w:rFonts w:asciiTheme="minorHAnsi" w:hAnsiTheme="minorHAnsi" w:cstheme="minorHAnsi"/>
                <w:bCs/>
                <w:sz w:val="18"/>
                <w:szCs w:val="18"/>
              </w:rPr>
              <w:t>Język polski</w:t>
            </w:r>
          </w:p>
        </w:tc>
      </w:tr>
      <w:tr w:rsidR="00AC181B" w:rsidRPr="00341AC4" w14:paraId="19B4F7EE" w14:textId="77777777" w:rsidTr="00AC181B">
        <w:trPr>
          <w:trHeight w:val="282"/>
          <w:jc w:val="center"/>
        </w:trPr>
        <w:tc>
          <w:tcPr>
            <w:tcW w:w="3467" w:type="dxa"/>
          </w:tcPr>
          <w:p w14:paraId="62BE24F4" w14:textId="0E56E1B7" w:rsidR="00AC181B" w:rsidRPr="00341AC4" w:rsidRDefault="00AC181B" w:rsidP="00AC181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F7524A6" w14:textId="773AA8BF" w:rsidR="00AC181B" w:rsidRPr="00341AC4" w:rsidRDefault="00AC181B" w:rsidP="00AC18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Zaliczenie kursu Psychologia emocji i motywacj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C181B" w:rsidRPr="00341AC4" w14:paraId="30DFC9B5" w14:textId="77777777" w:rsidTr="00AC181B">
        <w:trPr>
          <w:trHeight w:val="285"/>
          <w:jc w:val="center"/>
        </w:trPr>
        <w:tc>
          <w:tcPr>
            <w:tcW w:w="3466" w:type="dxa"/>
          </w:tcPr>
          <w:p w14:paraId="1A691396" w14:textId="107C7E23" w:rsidR="00AC181B" w:rsidRPr="00341AC4" w:rsidRDefault="00AC181B" w:rsidP="00AC181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36A0037" w14:textId="60C88D2C" w:rsidR="00AC181B" w:rsidRPr="00E604E4" w:rsidRDefault="00AC181B" w:rsidP="00AC181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</w:tr>
      <w:tr w:rsidR="00AC181B" w:rsidRPr="00341AC4" w14:paraId="4465DD68" w14:textId="77777777" w:rsidTr="00AC181B">
        <w:trPr>
          <w:trHeight w:val="282"/>
          <w:jc w:val="center"/>
        </w:trPr>
        <w:tc>
          <w:tcPr>
            <w:tcW w:w="3466" w:type="dxa"/>
          </w:tcPr>
          <w:p w14:paraId="144A01E5" w14:textId="0FE12A02" w:rsidR="00AC181B" w:rsidRPr="00341AC4" w:rsidRDefault="00AC181B" w:rsidP="00AC181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5AFEB7B" w14:textId="08DCC7D3" w:rsidR="00AC181B" w:rsidRPr="00341AC4" w:rsidRDefault="00AC181B" w:rsidP="00AC181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Pomieszczenia dydaktyczne UJK </w:t>
            </w:r>
          </w:p>
        </w:tc>
      </w:tr>
      <w:tr w:rsidR="00AC181B" w:rsidRPr="00341AC4" w14:paraId="7FFE317E" w14:textId="77777777" w:rsidTr="00AC181B">
        <w:trPr>
          <w:trHeight w:val="285"/>
          <w:jc w:val="center"/>
        </w:trPr>
        <w:tc>
          <w:tcPr>
            <w:tcW w:w="3466" w:type="dxa"/>
          </w:tcPr>
          <w:p w14:paraId="12EBBD92" w14:textId="5CF8C483" w:rsidR="00AC181B" w:rsidRPr="00341AC4" w:rsidRDefault="00AC181B" w:rsidP="00AC181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B8F5A85" w14:textId="18EAA047" w:rsidR="00AC181B" w:rsidRPr="00341AC4" w:rsidRDefault="00AC181B" w:rsidP="00AC181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Zaliczenie z oceną (L)</w:t>
            </w:r>
          </w:p>
        </w:tc>
      </w:tr>
      <w:tr w:rsidR="00AC181B" w:rsidRPr="00341AC4" w14:paraId="70E32DCA" w14:textId="77777777" w:rsidTr="00AC181B">
        <w:trPr>
          <w:trHeight w:val="282"/>
          <w:jc w:val="center"/>
        </w:trPr>
        <w:tc>
          <w:tcPr>
            <w:tcW w:w="3466" w:type="dxa"/>
          </w:tcPr>
          <w:p w14:paraId="55BDBC2A" w14:textId="467B498A" w:rsidR="00AC181B" w:rsidRPr="00341AC4" w:rsidRDefault="00AC181B" w:rsidP="00AC181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F750730" w14:textId="7C13873A" w:rsidR="00AC181B" w:rsidRPr="00341AC4" w:rsidRDefault="00AC181B" w:rsidP="00AC181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8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boratorium:</w:t>
            </w:r>
            <w:r w:rsidRPr="003177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177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dyskusja wielokrotna (grupowa) (DG), </w:t>
            </w:r>
            <w:proofErr w:type="spellStart"/>
            <w:r w:rsidRPr="003177B1">
              <w:rPr>
                <w:rFonts w:asciiTheme="minorHAnsi" w:hAnsiTheme="minorHAnsi" w:cstheme="minorHAnsi"/>
                <w:iCs/>
                <w:sz w:val="18"/>
                <w:szCs w:val="18"/>
              </w:rPr>
              <w:t>metaplan</w:t>
            </w:r>
            <w:proofErr w:type="spellEnd"/>
            <w:r w:rsidRPr="003177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MT), dyskusja – burza mózgów (BM), film (FL),</w:t>
            </w:r>
          </w:p>
        </w:tc>
      </w:tr>
      <w:tr w:rsidR="00AC181B" w:rsidRPr="00341AC4" w14:paraId="1DDA2B5B" w14:textId="77777777" w:rsidTr="00AC181B">
        <w:trPr>
          <w:trHeight w:val="285"/>
          <w:jc w:val="center"/>
        </w:trPr>
        <w:tc>
          <w:tcPr>
            <w:tcW w:w="3466" w:type="dxa"/>
          </w:tcPr>
          <w:p w14:paraId="16A3B496" w14:textId="606439FB" w:rsidR="00AC181B" w:rsidRPr="00341AC4" w:rsidRDefault="00AC181B" w:rsidP="00AC181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437A832" w14:textId="77777777" w:rsidR="00AC181B" w:rsidRPr="00AC181B" w:rsidRDefault="00AC181B" w:rsidP="00AC181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Bailey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 xml:space="preserve">, R. (2011). Zarządzanie stresem. Zbiór technik i narzędzi dla doradców oraz prowadzących szkolenia. </w:t>
            </w:r>
            <w:r w:rsidRPr="00AC181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szawa: Wolters Kluwer</w:t>
            </w:r>
          </w:p>
          <w:p w14:paraId="363C3DD6" w14:textId="77777777" w:rsidR="00AC181B" w:rsidRPr="00AC181B" w:rsidRDefault="00AC181B" w:rsidP="00AC181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292B2C"/>
                <w:sz w:val="18"/>
                <w:szCs w:val="18"/>
                <w:lang w:val="en-US"/>
              </w:rPr>
            </w:pPr>
            <w:r w:rsidRPr="00AC181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iesa, A., </w:t>
            </w: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rretti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A. (2009). </w:t>
            </w:r>
            <w:r w:rsidRPr="00AC181B">
              <w:rPr>
                <w:rFonts w:asciiTheme="minorHAnsi" w:hAnsiTheme="minorHAnsi" w:cstheme="minorHAnsi"/>
                <w:color w:val="292B2C"/>
                <w:sz w:val="18"/>
                <w:szCs w:val="18"/>
                <w:lang w:val="en-US"/>
              </w:rPr>
              <w:t>Mindfulness-Based Stress Reduction for Stress Management in Healthy People: A Review and Meta-Analysis. The Journal of Alternative and Complementary Medicine 15 (5).</w:t>
            </w:r>
          </w:p>
          <w:p w14:paraId="401D1302" w14:textId="77777777" w:rsidR="00AC181B" w:rsidRPr="003177B1" w:rsidRDefault="00AC181B" w:rsidP="00AC181B">
            <w:pPr>
              <w:pStyle w:val="Akapitzlist"/>
              <w:numPr>
                <w:ilvl w:val="0"/>
                <w:numId w:val="37"/>
              </w:numPr>
              <w:ind w:right="33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F296E">
              <w:rPr>
                <w:rFonts w:asciiTheme="minorHAnsi" w:hAnsiTheme="minorHAnsi" w:cstheme="minorHAnsi"/>
                <w:bCs/>
                <w:sz w:val="18"/>
                <w:szCs w:val="18"/>
              </w:rPr>
              <w:t>Geisselhart</w:t>
            </w:r>
            <w:proofErr w:type="spellEnd"/>
            <w:r w:rsidRPr="002F29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 (2009). </w:t>
            </w:r>
            <w:proofErr w:type="spellStart"/>
            <w:r w:rsidRPr="002F296E">
              <w:rPr>
                <w:rFonts w:asciiTheme="minorHAnsi" w:hAnsiTheme="minorHAnsi" w:cstheme="minorHAnsi"/>
                <w:bCs/>
                <w:sz w:val="18"/>
                <w:szCs w:val="18"/>
              </w:rPr>
              <w:t>Stresologia</w:t>
            </w:r>
            <w:proofErr w:type="spellEnd"/>
            <w:r w:rsidRPr="002F29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techniki zarządzania stresem. </w:t>
            </w:r>
            <w:r w:rsidRPr="003177B1">
              <w:rPr>
                <w:rFonts w:asciiTheme="minorHAnsi" w:hAnsiTheme="minorHAnsi" w:cstheme="minorHAnsi"/>
                <w:bCs/>
                <w:sz w:val="18"/>
                <w:szCs w:val="18"/>
              </w:rPr>
              <w:t>Warszawa, Flashbook.pl</w:t>
            </w:r>
          </w:p>
          <w:p w14:paraId="366F0C84" w14:textId="77777777" w:rsidR="00AC181B" w:rsidRDefault="00AC181B" w:rsidP="00AC181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Heszen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, I. (2013). Psychologia stresu. Warszawa, Wydawnictwo Naukowe PWN</w:t>
            </w:r>
          </w:p>
          <w:p w14:paraId="1AA01AE0" w14:textId="23DEE621" w:rsidR="008065E8" w:rsidRPr="00AC181B" w:rsidRDefault="008065E8" w:rsidP="00AC181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065E8">
              <w:rPr>
                <w:rFonts w:asciiTheme="minorHAnsi" w:hAnsiTheme="minorHAnsi" w:cstheme="minorHAnsi"/>
                <w:sz w:val="18"/>
                <w:szCs w:val="18"/>
              </w:rPr>
              <w:t>Heszen</w:t>
            </w:r>
            <w:proofErr w:type="spellEnd"/>
            <w:r w:rsidRPr="008065E8">
              <w:rPr>
                <w:rFonts w:asciiTheme="minorHAnsi" w:hAnsiTheme="minorHAnsi" w:cstheme="minorHAnsi"/>
                <w:sz w:val="18"/>
                <w:szCs w:val="18"/>
              </w:rPr>
              <w:t xml:space="preserve">, I., &amp; Sęk, H. (Red.). (1997). </w:t>
            </w:r>
            <w:r w:rsidRPr="008065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sychologia zdrowia: Praca zbiorowa</w:t>
            </w:r>
            <w:r w:rsidRPr="008065E8">
              <w:rPr>
                <w:rFonts w:asciiTheme="minorHAnsi" w:hAnsiTheme="minorHAnsi" w:cstheme="minorHAnsi"/>
                <w:sz w:val="18"/>
                <w:szCs w:val="18"/>
              </w:rPr>
              <w:t>. Wydawnictwo Naukowe PWN.</w:t>
            </w:r>
          </w:p>
          <w:p w14:paraId="5D400728" w14:textId="77777777" w:rsidR="00AC181B" w:rsidRPr="003177B1" w:rsidRDefault="00AC181B" w:rsidP="00AC181B">
            <w:pPr>
              <w:pStyle w:val="Akapitzlist"/>
              <w:numPr>
                <w:ilvl w:val="0"/>
                <w:numId w:val="37"/>
              </w:numPr>
              <w:ind w:right="33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3177B1">
              <w:rPr>
                <w:rFonts w:asciiTheme="minorHAnsi" w:hAnsiTheme="minorHAnsi" w:cstheme="minorHAnsi"/>
                <w:bCs/>
                <w:sz w:val="18"/>
                <w:szCs w:val="18"/>
              </w:rPr>
              <w:t>Kronenberger</w:t>
            </w:r>
            <w:proofErr w:type="spellEnd"/>
            <w:r w:rsidRPr="003177B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 (2004). Muzykoterapia: wykorzystanie technik aktywnych i receptywnych w profilaktyce stresu. Łódź, Global Enterprises.</w:t>
            </w:r>
          </w:p>
          <w:p w14:paraId="21254478" w14:textId="5E433B12" w:rsidR="00AC181B" w:rsidRPr="002F296E" w:rsidRDefault="00AC181B" w:rsidP="002F2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Siek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 xml:space="preserve"> S. (2006). </w:t>
            </w: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Autopsychoterapia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. Warszawa, ATK</w:t>
            </w:r>
          </w:p>
        </w:tc>
      </w:tr>
      <w:tr w:rsidR="00AC181B" w:rsidRPr="00341AC4" w14:paraId="3DB0DE59" w14:textId="77777777" w:rsidTr="00AC181B">
        <w:trPr>
          <w:trHeight w:val="285"/>
          <w:jc w:val="center"/>
        </w:trPr>
        <w:tc>
          <w:tcPr>
            <w:tcW w:w="3466" w:type="dxa"/>
          </w:tcPr>
          <w:p w14:paraId="57EB2E29" w14:textId="2B97249C" w:rsidR="00AC181B" w:rsidRPr="00341AC4" w:rsidRDefault="00AC181B" w:rsidP="00AC181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5486497" w14:textId="77777777" w:rsidR="00AC181B" w:rsidRPr="003177B1" w:rsidRDefault="00AC181B" w:rsidP="00AC181B">
            <w:pPr>
              <w:pStyle w:val="Akapitzlist"/>
              <w:numPr>
                <w:ilvl w:val="0"/>
                <w:numId w:val="38"/>
              </w:numPr>
              <w:tabs>
                <w:tab w:val="left" w:pos="5780"/>
              </w:tabs>
              <w:ind w:right="459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onieczna E.J. , 2003, Arteterapia w teorii i praktyce. Kraków, Impuls.</w:t>
            </w:r>
          </w:p>
          <w:p w14:paraId="7547F20F" w14:textId="77777777" w:rsidR="00AC181B" w:rsidRPr="003177B1" w:rsidRDefault="00AC181B" w:rsidP="00AC181B">
            <w:pPr>
              <w:pStyle w:val="Akapitzlist"/>
              <w:numPr>
                <w:ilvl w:val="0"/>
                <w:numId w:val="38"/>
              </w:numPr>
              <w:tabs>
                <w:tab w:val="left" w:pos="5780"/>
              </w:tabs>
              <w:ind w:right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ulmatycki</w:t>
            </w:r>
            <w:proofErr w:type="spellEnd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 L. (1999). Lekcja relaksacji. Wrocław, Wyd. AWF</w:t>
            </w:r>
          </w:p>
          <w:p w14:paraId="641E175E" w14:textId="77777777" w:rsidR="00AC181B" w:rsidRPr="003177B1" w:rsidRDefault="00AC181B" w:rsidP="00AC181B">
            <w:pPr>
              <w:pStyle w:val="Akapitzlist"/>
              <w:numPr>
                <w:ilvl w:val="0"/>
                <w:numId w:val="38"/>
              </w:numPr>
              <w:tabs>
                <w:tab w:val="left" w:pos="5780"/>
              </w:tabs>
              <w:ind w:right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Molicka</w:t>
            </w:r>
            <w:proofErr w:type="spellEnd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 M.(2002).  </w:t>
            </w:r>
            <w:proofErr w:type="spellStart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Bajkoterapia</w:t>
            </w:r>
            <w:proofErr w:type="spellEnd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, Poznań, Media Rodzina</w:t>
            </w:r>
          </w:p>
          <w:p w14:paraId="71735CF8" w14:textId="77777777" w:rsidR="00AC181B" w:rsidRPr="00AC181B" w:rsidRDefault="00AC181B" w:rsidP="00AC181B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Strycharczyk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 xml:space="preserve">, D., </w:t>
            </w:r>
            <w:proofErr w:type="spellStart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Clough</w:t>
            </w:r>
            <w:proofErr w:type="spellEnd"/>
            <w:r w:rsidRPr="00AC181B">
              <w:rPr>
                <w:rFonts w:asciiTheme="minorHAnsi" w:hAnsiTheme="minorHAnsi" w:cstheme="minorHAnsi"/>
                <w:sz w:val="18"/>
                <w:szCs w:val="18"/>
              </w:rPr>
              <w:t>, P. (2015), Odporność psychiczna. Sopot: GWP</w:t>
            </w:r>
          </w:p>
          <w:p w14:paraId="490A16AF" w14:textId="71C27E8B" w:rsidR="00AC181B" w:rsidRPr="00341AC4" w:rsidRDefault="00AC181B" w:rsidP="00AC181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Zieliński P. (2000). Samorealizacja i samowychowanie w metodzie zen i metodzie </w:t>
            </w:r>
            <w:proofErr w:type="spellStart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Silvy</w:t>
            </w:r>
            <w:proofErr w:type="spellEnd"/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. Częstochowa, WSP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FD2C607" w14:textId="77777777" w:rsidR="00AC181B" w:rsidRPr="00AC181B" w:rsidRDefault="00AC181B" w:rsidP="00AC181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81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7403ADF1" w14:textId="77777777" w:rsidR="00AC181B" w:rsidRPr="00AC181B" w:rsidRDefault="00AC181B" w:rsidP="00AC181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81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 -Poznanie strategii behawioralnych i poznawczych strategii zarządzania stresem i radzenia sobie</w:t>
      </w:r>
    </w:p>
    <w:p w14:paraId="4C34E79E" w14:textId="77777777" w:rsidR="00AC181B" w:rsidRPr="00AC181B" w:rsidRDefault="00AC181B" w:rsidP="00AC181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81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 - Nabycie umiejętności stosowania i opracowania różnicowania technik relaksacyjnych</w:t>
      </w:r>
    </w:p>
    <w:p w14:paraId="320A87B5" w14:textId="24A675FC" w:rsidR="00AC181B" w:rsidRDefault="00AC181B" w:rsidP="00AC181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81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 - Nabycie zdolności autoregulacji i podmiotowego nastawienia w warunkach stresu</w:t>
      </w:r>
    </w:p>
    <w:p w14:paraId="1686F1E3" w14:textId="77777777" w:rsidR="00AC181B" w:rsidRPr="00341AC4" w:rsidRDefault="00AC181B" w:rsidP="00AC181B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94B9EBA" w14:textId="02F98E71" w:rsidR="006D764F" w:rsidRPr="00AC181B" w:rsidRDefault="003E0703" w:rsidP="00AC181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05A3AFC4" w14:textId="77777777" w:rsidR="00AC181B" w:rsidRPr="00AC181B" w:rsidRDefault="00AC181B" w:rsidP="00AC181B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AC181B">
        <w:rPr>
          <w:rFonts w:asciiTheme="minorHAnsi" w:hAnsiTheme="minorHAnsi" w:cstheme="minorHAnsi"/>
          <w:b/>
          <w:sz w:val="24"/>
          <w:szCs w:val="24"/>
        </w:rPr>
        <w:t>Laboratorium</w:t>
      </w:r>
    </w:p>
    <w:p w14:paraId="739A99EA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Zapoznanie się z kartą przedmiotu i warunkami zaliczenia</w:t>
      </w:r>
    </w:p>
    <w:p w14:paraId="0D0F8A31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Osobowościowe źródła stresu. Wpływ stresu na myślenie i działanie, objawy stresu na poziomie ciała, myśli i zachowania</w:t>
      </w:r>
    </w:p>
    <w:p w14:paraId="283527BC" w14:textId="0E1D94AF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 xml:space="preserve">Podmiotowość człowieka wobec doświadczenia stresu. Historyczne i współczesne koncepcje kontroli stresu. Rady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autopsychoterapeutyczne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 xml:space="preserve"> filozofów a Metoda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autoinstrukcj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Meinchenbauma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 xml:space="preserve"> i terapia racjonalno-emotywna</w:t>
      </w:r>
    </w:p>
    <w:p w14:paraId="1A42180A" w14:textId="77777777" w:rsidR="00AC181B" w:rsidRPr="00AC181B" w:rsidRDefault="00AC181B" w:rsidP="00AC181B">
      <w:pPr>
        <w:pStyle w:val="Akapitzlist"/>
        <w:widowControl/>
        <w:numPr>
          <w:ilvl w:val="0"/>
          <w:numId w:val="39"/>
        </w:numPr>
        <w:autoSpaceDE/>
        <w:autoSpaceDN/>
        <w:ind w:left="927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C181B">
        <w:rPr>
          <w:rFonts w:asciiTheme="minorHAnsi" w:hAnsiTheme="minorHAnsi" w:cstheme="minorHAnsi"/>
          <w:sz w:val="24"/>
          <w:szCs w:val="24"/>
        </w:rPr>
        <w:t>Moje doświadczenia stresowe i strategie radzenia sobie ukierunkowane na stan emocjonalny i źródło problemu.</w:t>
      </w:r>
    </w:p>
    <w:p w14:paraId="74A0E8B5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Mechanizm kontroli stresu w oparciu o techniki relaksacyjne. Wzorce fal mózgowych obecne podczas stosowania technik kontroli stresu. Rozpoznawanie własnego stylu oddychania i jego świadoma modyfikacja.</w:t>
      </w:r>
    </w:p>
    <w:p w14:paraId="5C0C66FB" w14:textId="77777777" w:rsidR="00AC181B" w:rsidRPr="00AC181B" w:rsidRDefault="00AC181B" w:rsidP="00AC181B">
      <w:pPr>
        <w:pStyle w:val="Akapitzlist"/>
        <w:widowControl/>
        <w:numPr>
          <w:ilvl w:val="0"/>
          <w:numId w:val="39"/>
        </w:numPr>
        <w:autoSpaceDE/>
        <w:autoSpaceDN/>
        <w:ind w:left="927"/>
        <w:contextualSpacing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 xml:space="preserve">Relaksacja Autogenna Schultza. Modyfikacja dla dzieci A.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Polender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>. Wykorzystanie bajki jako formy relaksacji.</w:t>
      </w:r>
    </w:p>
    <w:p w14:paraId="62D79581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Stres zawodowy a satysfakcja z wykonywanej pracy</w:t>
      </w:r>
    </w:p>
    <w:p w14:paraId="038F6C67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Poznawcze metody regulacji emocji w sytuacjach stresowych</w:t>
      </w:r>
    </w:p>
    <w:p w14:paraId="303E6C88" w14:textId="77777777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 xml:space="preserve">Odporność psychiczna i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rezyliencja</w:t>
      </w:r>
      <w:proofErr w:type="spellEnd"/>
    </w:p>
    <w:p w14:paraId="65D67153" w14:textId="1FDDA5D0" w:rsidR="00AC181B" w:rsidRPr="00AC181B" w:rsidRDefault="00AC181B" w:rsidP="00AC181B">
      <w:pPr>
        <w:widowControl/>
        <w:numPr>
          <w:ilvl w:val="0"/>
          <w:numId w:val="39"/>
        </w:numPr>
        <w:autoSpaceDE/>
        <w:autoSpaceDN/>
        <w:ind w:left="927"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>Relaksacja Progresywna Jacobson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181B">
        <w:rPr>
          <w:rFonts w:asciiTheme="minorHAnsi" w:hAnsiTheme="minorHAnsi" w:cstheme="minorHAnsi"/>
          <w:sz w:val="24"/>
          <w:szCs w:val="24"/>
        </w:rPr>
        <w:t>Reedukacja Psychofizyczna Aleksandra.</w:t>
      </w:r>
    </w:p>
    <w:p w14:paraId="6EC667C6" w14:textId="77777777" w:rsidR="00AC181B" w:rsidRPr="00AC181B" w:rsidRDefault="00AC181B" w:rsidP="00AC181B">
      <w:pPr>
        <w:pStyle w:val="Akapitzlist"/>
        <w:widowControl/>
        <w:numPr>
          <w:ilvl w:val="0"/>
          <w:numId w:val="39"/>
        </w:numPr>
        <w:autoSpaceDE/>
        <w:autoSpaceDN/>
        <w:ind w:left="927"/>
        <w:contextualSpacing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 xml:space="preserve">Technika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desensytyzacji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 xml:space="preserve">  a 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implozywna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>.</w:t>
      </w:r>
    </w:p>
    <w:p w14:paraId="4C8802FA" w14:textId="77777777" w:rsidR="00AC181B" w:rsidRPr="00AC181B" w:rsidRDefault="00AC181B" w:rsidP="00AC181B">
      <w:pPr>
        <w:pStyle w:val="Akapitzlist"/>
        <w:widowControl/>
        <w:numPr>
          <w:ilvl w:val="0"/>
          <w:numId w:val="39"/>
        </w:numPr>
        <w:autoSpaceDE/>
        <w:autoSpaceDN/>
        <w:ind w:left="927"/>
        <w:contextualSpacing/>
        <w:rPr>
          <w:rFonts w:asciiTheme="minorHAnsi" w:hAnsiTheme="minorHAnsi" w:cstheme="minorHAnsi"/>
          <w:sz w:val="24"/>
          <w:szCs w:val="24"/>
        </w:rPr>
      </w:pPr>
      <w:r w:rsidRPr="00AC181B">
        <w:rPr>
          <w:rFonts w:asciiTheme="minorHAnsi" w:hAnsiTheme="minorHAnsi" w:cstheme="minorHAnsi"/>
          <w:sz w:val="24"/>
          <w:szCs w:val="24"/>
        </w:rPr>
        <w:t xml:space="preserve">Formy medytacji (np. Bensona czy </w:t>
      </w:r>
      <w:proofErr w:type="spellStart"/>
      <w:r w:rsidRPr="00AC181B">
        <w:rPr>
          <w:rFonts w:asciiTheme="minorHAnsi" w:hAnsiTheme="minorHAnsi" w:cstheme="minorHAnsi"/>
          <w:sz w:val="24"/>
          <w:szCs w:val="24"/>
        </w:rPr>
        <w:t>Silvy</w:t>
      </w:r>
      <w:proofErr w:type="spellEnd"/>
      <w:r w:rsidRPr="00AC181B">
        <w:rPr>
          <w:rFonts w:asciiTheme="minorHAnsi" w:hAnsiTheme="minorHAnsi" w:cstheme="minorHAnsi"/>
          <w:sz w:val="24"/>
          <w:szCs w:val="24"/>
        </w:rPr>
        <w:t>) i wizualizacji (czyli aktywnego sterowania własną wyobraźnią).</w:t>
      </w:r>
    </w:p>
    <w:p w14:paraId="29964A0D" w14:textId="77777777" w:rsidR="00AC181B" w:rsidRPr="00341AC4" w:rsidRDefault="00AC181B" w:rsidP="00AC181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C181B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27FCB943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255BFC69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ma rozszerzoną wiedzę o człowieku i psychologicznych mechanizmach stresu wpływających na osobę i rzeczywistość społeczną</w:t>
            </w:r>
          </w:p>
        </w:tc>
        <w:tc>
          <w:tcPr>
            <w:tcW w:w="1773" w:type="dxa"/>
          </w:tcPr>
          <w:p w14:paraId="1881EAEC" w14:textId="54EEFD0B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 xml:space="preserve">PSYCH_W06 </w:t>
            </w:r>
          </w:p>
        </w:tc>
      </w:tr>
      <w:tr w:rsidR="00AC181B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B175BA2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4A23518F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osiada znajomość anatomii i funkcjonowania organizmu człowieka w zakresie reakcji stresowych</w:t>
            </w:r>
          </w:p>
        </w:tc>
        <w:tc>
          <w:tcPr>
            <w:tcW w:w="1773" w:type="dxa"/>
          </w:tcPr>
          <w:p w14:paraId="22E3BAAE" w14:textId="47FCB098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SYCH_W0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C181B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07D23C6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2BD225D8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 xml:space="preserve">potrafi prawidłowo wyjaśniać, analizować i tłumaczyć zjawiska psychospołeczne związane ze stresem o różnym podłożu i dynamice oraz ich wzajemne związki </w:t>
            </w:r>
          </w:p>
        </w:tc>
        <w:tc>
          <w:tcPr>
            <w:tcW w:w="1773" w:type="dxa"/>
          </w:tcPr>
          <w:p w14:paraId="69BAD1D6" w14:textId="38028AD0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SYCH_U01</w:t>
            </w:r>
          </w:p>
        </w:tc>
      </w:tr>
      <w:tr w:rsidR="00AC181B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1E97567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0449BF9F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osiada pogłębioną umiejętność stosowania technik relaksacyjnych i dopasowania ich do indywidualnych potrzeb klienta/pacjenta</w:t>
            </w:r>
          </w:p>
        </w:tc>
        <w:tc>
          <w:tcPr>
            <w:tcW w:w="1773" w:type="dxa"/>
          </w:tcPr>
          <w:p w14:paraId="3E869DC6" w14:textId="1C48EA04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SYCH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C181B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111E6769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5671F18C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aktywnie potrafi wykorzystywać umiejętności relaksacji w obszarze wykonywanego zawodu</w:t>
            </w:r>
          </w:p>
        </w:tc>
        <w:tc>
          <w:tcPr>
            <w:tcW w:w="1773" w:type="dxa"/>
          </w:tcPr>
          <w:p w14:paraId="3E07749A" w14:textId="6C4C6FDC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SYCH_K01</w:t>
            </w:r>
          </w:p>
        </w:tc>
      </w:tr>
      <w:tr w:rsidR="00AC181B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F7796D5" w:rsidR="00AC181B" w:rsidRPr="00DB74A7" w:rsidRDefault="00AC181B" w:rsidP="00AC181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79E21249" w:rsidR="00AC181B" w:rsidRPr="00DB74A7" w:rsidRDefault="00AC181B" w:rsidP="00AC181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jest gotowy do skutecznego realizowania różnych zadań zawodowych z zakresu psychologii stresu oraz technik relaksacji oraz do podejmowania profesjonalnych zespołowych zadań, również we współpracy ze specjalistami innych dyscyplin</w:t>
            </w:r>
          </w:p>
        </w:tc>
        <w:tc>
          <w:tcPr>
            <w:tcW w:w="1773" w:type="dxa"/>
          </w:tcPr>
          <w:p w14:paraId="303767DD" w14:textId="70E48176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B74A7">
              <w:rPr>
                <w:rFonts w:asciiTheme="minorHAnsi" w:hAnsiTheme="minorHAnsi" w:cstheme="minorHAnsi"/>
                <w:sz w:val="20"/>
                <w:szCs w:val="20"/>
              </w:rPr>
              <w:t>PSYCH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71DF6F95" w:rsidR="00DE1F53" w:rsidRPr="00DB74A7" w:rsidRDefault="00DB74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1EC7B20D" w14:textId="47A87339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2BF3A3A0" w:rsidR="00DE1F53" w:rsidRPr="00DB74A7" w:rsidRDefault="00DB74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11A16A60" w:rsidR="00DE1F53" w:rsidRPr="00DB74A7" w:rsidRDefault="00DB74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79C8F64F" w14:textId="1D96A7D1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41C1AB50" w:rsidR="00DE1F53" w:rsidRPr="00DB74A7" w:rsidRDefault="00DB74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DB74A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C181B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B06CFDF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W01</w:t>
            </w:r>
          </w:p>
        </w:tc>
        <w:tc>
          <w:tcPr>
            <w:tcW w:w="408" w:type="dxa"/>
          </w:tcPr>
          <w:p w14:paraId="4C6EC9F3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2D53BE35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7DC49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9B2EB19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399395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3DD5E0B3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81B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A67CA8C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W02</w:t>
            </w:r>
          </w:p>
        </w:tc>
        <w:tc>
          <w:tcPr>
            <w:tcW w:w="408" w:type="dxa"/>
          </w:tcPr>
          <w:p w14:paraId="1A597A3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2066A1F0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DC6994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5FF2130B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DACE01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5119F530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81B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D1927BF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U01</w:t>
            </w:r>
          </w:p>
        </w:tc>
        <w:tc>
          <w:tcPr>
            <w:tcW w:w="408" w:type="dxa"/>
          </w:tcPr>
          <w:p w14:paraId="0736369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1C5F40C4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64D17BAA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265988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6BE01B2F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81B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FEFCD10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U02</w:t>
            </w:r>
          </w:p>
        </w:tc>
        <w:tc>
          <w:tcPr>
            <w:tcW w:w="408" w:type="dxa"/>
          </w:tcPr>
          <w:p w14:paraId="59B00C72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0D446B1C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53820D76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AF9A1F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0F7FD7BB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81B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E862B92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01</w:t>
            </w:r>
          </w:p>
        </w:tc>
        <w:tc>
          <w:tcPr>
            <w:tcW w:w="408" w:type="dxa"/>
          </w:tcPr>
          <w:p w14:paraId="2E77055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14CDC4BA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3F4B4681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79167A1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81B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992D1FE" w:rsidR="00AC181B" w:rsidRPr="00341AC4" w:rsidRDefault="00AC181B" w:rsidP="00AC181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02</w:t>
            </w:r>
          </w:p>
        </w:tc>
        <w:tc>
          <w:tcPr>
            <w:tcW w:w="408" w:type="dxa"/>
          </w:tcPr>
          <w:p w14:paraId="418FD592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3500C5D9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45DC8626" w:rsidR="00AC181B" w:rsidRPr="00DB74A7" w:rsidRDefault="00DB74A7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B74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0EC03A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AC181B" w:rsidRPr="00DB74A7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AC181B" w:rsidRPr="00341AC4" w:rsidRDefault="00AC181B" w:rsidP="00AC18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6ED7C964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DB74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B74A7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DB74A7" w:rsidRPr="00341AC4" w:rsidRDefault="00DB74A7" w:rsidP="00DB74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5B331DD4" w:rsidR="00DB74A7" w:rsidRPr="00DB74A7" w:rsidRDefault="00DB74A7" w:rsidP="00DB74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DB74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Uzyskanie z kolokwium zaliczeniowego przynajmniej 50 % możliwych punktów </w:t>
            </w:r>
          </w:p>
        </w:tc>
      </w:tr>
      <w:tr w:rsidR="00DB74A7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DB74A7" w:rsidRPr="00341AC4" w:rsidRDefault="00DB74A7" w:rsidP="00DB74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530C3F02" w:rsidR="00DB74A7" w:rsidRPr="00DB74A7" w:rsidRDefault="00DB74A7" w:rsidP="00DB74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DB74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Uzyskanie z kolokwium zaliczeniowego przynajmniej 61 % możliwych punktów </w:t>
            </w:r>
          </w:p>
        </w:tc>
      </w:tr>
      <w:tr w:rsidR="00DB74A7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DB74A7" w:rsidRPr="00341AC4" w:rsidRDefault="00DB74A7" w:rsidP="00DB74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17DA0646" w:rsidR="00DB74A7" w:rsidRPr="00DB74A7" w:rsidRDefault="00DB74A7" w:rsidP="00DB74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DB74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Uzyskanie z kolokwium zaliczeniowego przynajmniej 71 % możliwych punktów </w:t>
            </w:r>
          </w:p>
        </w:tc>
      </w:tr>
      <w:tr w:rsidR="00DB74A7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DB74A7" w:rsidRPr="00341AC4" w:rsidRDefault="00DB74A7" w:rsidP="00DB74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222F570A" w:rsidR="00DB74A7" w:rsidRPr="00DB74A7" w:rsidRDefault="00DB74A7" w:rsidP="00DB74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DB74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Uzyskanie z kolokwium zaliczeniowego przynajmniej 81 % możliwych punktów </w:t>
            </w:r>
          </w:p>
        </w:tc>
      </w:tr>
      <w:tr w:rsidR="00DB74A7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DB74A7" w:rsidRPr="00341AC4" w:rsidRDefault="00DB74A7" w:rsidP="00DB74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0D2AE989" w:rsidR="00DB74A7" w:rsidRPr="00DB74A7" w:rsidRDefault="00DB74A7" w:rsidP="00DB74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DB74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Uzyskanie z kolokwium zaliczeniowego przynajmniej 91 % możliwych punktów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B74A7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2EAFC9F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BEA37A7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</w:t>
            </w:r>
          </w:p>
        </w:tc>
      </w:tr>
      <w:tr w:rsidR="00DB74A7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24DEA83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aboratoriach*</w:t>
            </w:r>
          </w:p>
        </w:tc>
        <w:tc>
          <w:tcPr>
            <w:tcW w:w="2172" w:type="dxa"/>
            <w:vAlign w:val="center"/>
          </w:tcPr>
          <w:p w14:paraId="3311B3D1" w14:textId="7365DDFA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601B7A2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DB74A7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AEE866A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BA74BB4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5</w:t>
            </w:r>
          </w:p>
        </w:tc>
      </w:tr>
      <w:tr w:rsidR="00DB74A7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22A70D7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*</w:t>
            </w:r>
          </w:p>
        </w:tc>
        <w:tc>
          <w:tcPr>
            <w:tcW w:w="2172" w:type="dxa"/>
            <w:vAlign w:val="center"/>
          </w:tcPr>
          <w:p w14:paraId="1A4A6AF0" w14:textId="7C0FFEE5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14:paraId="33F52B04" w14:textId="0CB2947A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B74A7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4A7C09D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39F6B468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4873DA70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B74A7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6CBD5D72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1F8FE0AB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6DAABBC3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B74A7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9F21828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7959B28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5</w:t>
            </w:r>
          </w:p>
        </w:tc>
      </w:tr>
      <w:tr w:rsidR="00DB74A7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B74A7" w:rsidRPr="00341AC4" w:rsidRDefault="00DB74A7" w:rsidP="00DB74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16E4B8F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F559AB8" w:rsidR="00DB74A7" w:rsidRPr="00341AC4" w:rsidRDefault="00DB74A7" w:rsidP="00DB74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2F2858"/>
    <w:multiLevelType w:val="hybridMultilevel"/>
    <w:tmpl w:val="D2826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712948"/>
    <w:multiLevelType w:val="hybridMultilevel"/>
    <w:tmpl w:val="E4B69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63256A"/>
    <w:multiLevelType w:val="hybridMultilevel"/>
    <w:tmpl w:val="0F5EE17E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8"/>
  </w:num>
  <w:num w:numId="36" w16cid:durableId="1443525915">
    <w:abstractNumId w:val="27"/>
  </w:num>
  <w:num w:numId="37" w16cid:durableId="175190152">
    <w:abstractNumId w:val="2"/>
  </w:num>
  <w:num w:numId="38" w16cid:durableId="680397378">
    <w:abstractNumId w:val="11"/>
  </w:num>
  <w:num w:numId="39" w16cid:durableId="5400492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B4621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F296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65E8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13F6"/>
    <w:rsid w:val="00AB3480"/>
    <w:rsid w:val="00AB6E40"/>
    <w:rsid w:val="00AC181B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B74A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C1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C181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Grzegorz Dąbrowski</cp:lastModifiedBy>
  <cp:revision>10</cp:revision>
  <cp:lastPrinted>2025-10-28T07:51:00Z</cp:lastPrinted>
  <dcterms:created xsi:type="dcterms:W3CDTF">2025-12-11T11:01:00Z</dcterms:created>
  <dcterms:modified xsi:type="dcterms:W3CDTF">2026-06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